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lastRenderedPageBreak/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 xml:space="preserve">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Operacja spełnia dodatkowe warunki udzielenia wsparcia, </w:t>
            </w:r>
            <w:r w:rsidRPr="00364A66">
              <w:rPr>
                <w:rFonts w:asciiTheme="majorHAnsi" w:hAnsiTheme="majorHAnsi" w:cstheme="majorHAnsi"/>
              </w:rPr>
              <w:lastRenderedPageBreak/>
              <w:t xml:space="preserve">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Możliwość jednorazowej korekty uzależnio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</w:t>
            </w:r>
            <w:r w:rsidRPr="00870C5A">
              <w:rPr>
                <w:rFonts w:asciiTheme="majorHAnsi" w:hAnsiTheme="majorHAnsi" w:cstheme="majorHAnsi"/>
              </w:rPr>
              <w:lastRenderedPageBreak/>
              <w:t>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1E24B7" w:rsidRDefault="001E24B7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7173EF" w:rsidRDefault="00AD2A26" w:rsidP="007173EF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7173EF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E9" w:rsidRDefault="007C67E9" w:rsidP="00364A66">
      <w:pPr>
        <w:spacing w:after="0" w:line="240" w:lineRule="auto"/>
      </w:pPr>
      <w:r>
        <w:separator/>
      </w:r>
    </w:p>
  </w:endnote>
  <w:endnote w:type="continuationSeparator" w:id="0">
    <w:p w:rsidR="007C67E9" w:rsidRDefault="007C67E9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E9" w:rsidRDefault="007C67E9" w:rsidP="00364A66">
      <w:pPr>
        <w:spacing w:after="0" w:line="240" w:lineRule="auto"/>
      </w:pPr>
      <w:r>
        <w:separator/>
      </w:r>
    </w:p>
  </w:footnote>
  <w:footnote w:type="continuationSeparator" w:id="0">
    <w:p w:rsidR="007C67E9" w:rsidRDefault="007C67E9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E" w:rsidRDefault="0004352A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29871C" wp14:editId="53848AAE">
          <wp:extent cx="5972810" cy="841375"/>
          <wp:effectExtent l="0" t="0" r="8890" b="0"/>
          <wp:docPr id="1" name="Obraz 1" descr="logo_3sz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3szt_RGB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4352A"/>
    <w:rsid w:val="00070C5E"/>
    <w:rsid w:val="00082B24"/>
    <w:rsid w:val="000E7C8E"/>
    <w:rsid w:val="00192812"/>
    <w:rsid w:val="001E24B7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173EF"/>
    <w:rsid w:val="007C67E9"/>
    <w:rsid w:val="007D7F4D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65B8-18F9-4536-A972-1E0A0A3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wowska Marta Kinga</cp:lastModifiedBy>
  <cp:revision>4</cp:revision>
  <cp:lastPrinted>2017-11-16T06:54:00Z</cp:lastPrinted>
  <dcterms:created xsi:type="dcterms:W3CDTF">2017-11-16T06:55:00Z</dcterms:created>
  <dcterms:modified xsi:type="dcterms:W3CDTF">2018-04-24T13:29:00Z</dcterms:modified>
</cp:coreProperties>
</file>